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B07C9" w14:textId="77777777" w:rsidR="00824241" w:rsidRDefault="00E024B1" w:rsidP="006A7806">
      <w:r>
        <w:rPr>
          <w:rFonts w:hint="eastAsia"/>
        </w:rPr>
        <w:t>様式第</w:t>
      </w:r>
      <w:r>
        <w:t>3</w:t>
      </w:r>
      <w:r>
        <w:rPr>
          <w:rFonts w:hint="eastAsia"/>
        </w:rPr>
        <w:t>号の</w:t>
      </w:r>
      <w:r>
        <w:t>2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tbl>
      <w:tblPr>
        <w:tblStyle w:val="a7"/>
        <w:tblW w:w="8732" w:type="dxa"/>
        <w:tblInd w:w="108" w:type="dxa"/>
        <w:tblLook w:val="04A0" w:firstRow="1" w:lastRow="0" w:firstColumn="1" w:lastColumn="0" w:noHBand="0" w:noVBand="1"/>
      </w:tblPr>
      <w:tblGrid>
        <w:gridCol w:w="8732"/>
      </w:tblGrid>
      <w:tr w:rsidR="0075610C" w14:paraId="1ED0D16F" w14:textId="77777777" w:rsidTr="00E024B1">
        <w:trPr>
          <w:trHeight w:val="1183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B2671BA" w14:textId="77777777" w:rsidR="0075610C" w:rsidRDefault="0075610C" w:rsidP="0075610C">
            <w:pPr>
              <w:spacing w:before="120"/>
              <w:jc w:val="center"/>
            </w:pPr>
            <w:r>
              <w:rPr>
                <w:rFonts w:hint="eastAsia"/>
              </w:rPr>
              <w:t>就業証明書</w:t>
            </w:r>
            <w:r w:rsidR="00165F42">
              <w:rPr>
                <w:rFonts w:hint="eastAsia"/>
              </w:rPr>
              <w:t>（</w:t>
            </w:r>
            <w:r>
              <w:rPr>
                <w:rFonts w:hint="eastAsia"/>
              </w:rPr>
              <w:t>移住支援金の申請用</w:t>
            </w:r>
            <w:r w:rsidR="00165F42">
              <w:rPr>
                <w:rFonts w:hint="eastAsia"/>
              </w:rPr>
              <w:t>）（</w:t>
            </w:r>
            <w:r>
              <w:rPr>
                <w:rFonts w:hint="eastAsia"/>
              </w:rPr>
              <w:t>テレワーク</w:t>
            </w:r>
            <w:r w:rsidR="00165F42">
              <w:rPr>
                <w:rFonts w:hint="eastAsia"/>
              </w:rPr>
              <w:t>）</w:t>
            </w:r>
          </w:p>
          <w:p w14:paraId="1CE5BFE5" w14:textId="77777777" w:rsidR="008D646F" w:rsidRDefault="008D646F" w:rsidP="0075610C">
            <w:pPr>
              <w:jc w:val="right"/>
            </w:pPr>
          </w:p>
          <w:p w14:paraId="34FF6712" w14:textId="77777777" w:rsidR="0075610C" w:rsidRDefault="0075610C" w:rsidP="0075610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14:paraId="4521DDD4" w14:textId="77777777" w:rsidR="0075610C" w:rsidRDefault="0075610C" w:rsidP="006A7806">
            <w:r>
              <w:rPr>
                <w:rFonts w:hint="eastAsia"/>
              </w:rPr>
              <w:t>会津坂下町長</w:t>
            </w:r>
            <w:r w:rsidR="00F97D69">
              <w:rPr>
                <w:rFonts w:hint="eastAsia"/>
              </w:rPr>
              <w:t xml:space="preserve">　様</w:t>
            </w:r>
          </w:p>
          <w:p w14:paraId="3F47E203" w14:textId="77777777" w:rsidR="0075610C" w:rsidRDefault="00E024B1" w:rsidP="00165F42">
            <w:pPr>
              <w:spacing w:after="40"/>
              <w:jc w:val="right"/>
            </w:pPr>
            <w:r>
              <w:rPr>
                <w:rFonts w:hint="eastAsia"/>
              </w:rPr>
              <w:t>所在</w:t>
            </w:r>
            <w:r w:rsidR="0075610C">
              <w:rPr>
                <w:rFonts w:hint="eastAsia"/>
              </w:rPr>
              <w:t xml:space="preserve">地　　　　</w:t>
            </w:r>
            <w:r>
              <w:rPr>
                <w:rFonts w:hint="eastAsia"/>
              </w:rPr>
              <w:t xml:space="preserve">　　</w:t>
            </w:r>
            <w:r w:rsidR="0075610C">
              <w:rPr>
                <w:rFonts w:hint="eastAsia"/>
              </w:rPr>
              <w:t xml:space="preserve">　　　　　　　　　</w:t>
            </w:r>
          </w:p>
          <w:p w14:paraId="43B65851" w14:textId="77777777" w:rsidR="0075610C" w:rsidRDefault="0075610C" w:rsidP="00165F42">
            <w:pPr>
              <w:spacing w:after="40"/>
              <w:jc w:val="right"/>
            </w:pPr>
            <w:r w:rsidRPr="00F97D69">
              <w:rPr>
                <w:rFonts w:hint="eastAsia"/>
              </w:rPr>
              <w:t>事業者</w:t>
            </w:r>
            <w:r>
              <w:rPr>
                <w:rFonts w:hint="eastAsia"/>
              </w:rPr>
              <w:t xml:space="preserve">名　　　　　　　　　</w:t>
            </w:r>
            <w:r w:rsidR="00F97D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</w:p>
          <w:p w14:paraId="4567035A" w14:textId="77777777" w:rsidR="0075610C" w:rsidRDefault="0075610C" w:rsidP="00165F42">
            <w:pPr>
              <w:spacing w:after="40"/>
              <w:jc w:val="right"/>
            </w:pPr>
            <w:r w:rsidRPr="00F97D69">
              <w:rPr>
                <w:rFonts w:hint="eastAsia"/>
              </w:rPr>
              <w:t>代表者</w:t>
            </w:r>
            <w:r>
              <w:rPr>
                <w:rFonts w:hint="eastAsia"/>
              </w:rPr>
              <w:t xml:space="preserve">名　　</w:t>
            </w:r>
            <w:r w:rsidR="00F97D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</w:t>
            </w:r>
          </w:p>
          <w:p w14:paraId="1BF86B10" w14:textId="77777777" w:rsidR="0075610C" w:rsidRDefault="0075610C" w:rsidP="00165F42">
            <w:pPr>
              <w:spacing w:after="40"/>
              <w:jc w:val="right"/>
            </w:pPr>
            <w:r w:rsidRPr="00F97D69">
              <w:rPr>
                <w:rFonts w:hint="eastAsia"/>
              </w:rPr>
              <w:t>電話番</w:t>
            </w:r>
            <w:r>
              <w:rPr>
                <w:rFonts w:hint="eastAsia"/>
              </w:rPr>
              <w:t xml:space="preserve">号　</w:t>
            </w:r>
            <w:r w:rsidR="00F97D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243016B6" w14:textId="77777777" w:rsidR="0075610C" w:rsidRDefault="00E024B1" w:rsidP="0075610C">
            <w:pPr>
              <w:jc w:val="right"/>
            </w:pPr>
            <w:r>
              <w:rPr>
                <w:rFonts w:hint="eastAsia"/>
              </w:rPr>
              <w:t>担当</w:t>
            </w:r>
            <w:r w:rsidR="0075610C">
              <w:rPr>
                <w:rFonts w:hint="eastAsia"/>
              </w:rPr>
              <w:t xml:space="preserve">者　　　　</w:t>
            </w:r>
            <w:r>
              <w:rPr>
                <w:rFonts w:hint="eastAsia"/>
              </w:rPr>
              <w:t xml:space="preserve">　　</w:t>
            </w:r>
            <w:r w:rsidR="0075610C">
              <w:rPr>
                <w:rFonts w:hint="eastAsia"/>
              </w:rPr>
              <w:t xml:space="preserve">　　　　　　　　　</w:t>
            </w:r>
          </w:p>
          <w:p w14:paraId="63E40C0C" w14:textId="77777777" w:rsidR="0075610C" w:rsidRDefault="0075610C" w:rsidP="006A7806"/>
          <w:p w14:paraId="3EAF1096" w14:textId="77777777" w:rsidR="0075610C" w:rsidRDefault="0075610C" w:rsidP="006A7806">
            <w:r>
              <w:rPr>
                <w:rFonts w:hint="eastAsia"/>
              </w:rPr>
              <w:t>下記のとおり相違ないことを証明します。</w:t>
            </w:r>
          </w:p>
          <w:p w14:paraId="5D1C175E" w14:textId="77777777" w:rsidR="0075610C" w:rsidRDefault="0075610C" w:rsidP="006A7806"/>
          <w:p w14:paraId="19B958ED" w14:textId="77777777" w:rsidR="0075610C" w:rsidRDefault="0075610C" w:rsidP="0075610C">
            <w:pPr>
              <w:jc w:val="center"/>
            </w:pPr>
            <w:r>
              <w:rPr>
                <w:rFonts w:hint="eastAsia"/>
              </w:rPr>
              <w:t>記</w:t>
            </w:r>
          </w:p>
          <w:p w14:paraId="76954586" w14:textId="77777777" w:rsidR="0075610C" w:rsidRDefault="0075610C" w:rsidP="006A7806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6776"/>
            </w:tblGrid>
            <w:tr w:rsidR="0075610C" w14:paraId="14C5ACC1" w14:textId="77777777" w:rsidTr="001C001E">
              <w:trPr>
                <w:trHeight w:val="680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799262E" w14:textId="77777777" w:rsidR="0075610C" w:rsidRDefault="0075610C" w:rsidP="00877FF0">
                  <w:pPr>
                    <w:jc w:val="center"/>
                  </w:pPr>
                  <w:r>
                    <w:rPr>
                      <w:rFonts w:hint="eastAsia"/>
                    </w:rPr>
                    <w:t>勤務者名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AA055" w14:textId="77777777" w:rsidR="0075610C" w:rsidRDefault="0075610C" w:rsidP="0075610C">
                  <w:pPr>
                    <w:jc w:val="left"/>
                  </w:pPr>
                </w:p>
              </w:tc>
            </w:tr>
            <w:tr w:rsidR="0075610C" w14:paraId="23B29ED8" w14:textId="77777777" w:rsidTr="001C001E">
              <w:trPr>
                <w:trHeight w:val="680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7E8133B6" w14:textId="77777777" w:rsidR="0075610C" w:rsidRDefault="0075610C" w:rsidP="0075610C">
                  <w:pPr>
                    <w:jc w:val="center"/>
                  </w:pPr>
                  <w:r>
                    <w:rPr>
                      <w:rFonts w:hint="eastAsia"/>
                    </w:rPr>
                    <w:t>勤務者住所</w:t>
                  </w:r>
                </w:p>
                <w:p w14:paraId="3DA9D7E3" w14:textId="77777777" w:rsidR="0075610C" w:rsidRDefault="0075610C" w:rsidP="0075610C">
                  <w:pPr>
                    <w:jc w:val="center"/>
                  </w:pPr>
                  <w:r>
                    <w:t>(</w:t>
                  </w:r>
                  <w:r>
                    <w:rPr>
                      <w:rFonts w:hint="eastAsia"/>
                    </w:rPr>
                    <w:t>移住前</w:t>
                  </w:r>
                  <w:r>
                    <w:t>)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BE23A" w14:textId="77777777" w:rsidR="00165F42" w:rsidRDefault="00165F42" w:rsidP="00165F42">
                  <w:pPr>
                    <w:ind w:left="-57"/>
                    <w:jc w:val="left"/>
                  </w:pPr>
                </w:p>
              </w:tc>
            </w:tr>
            <w:tr w:rsidR="0075610C" w14:paraId="76428B1B" w14:textId="77777777" w:rsidTr="001C001E">
              <w:trPr>
                <w:trHeight w:val="680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16847ACB" w14:textId="77777777" w:rsidR="0075610C" w:rsidRDefault="0075610C" w:rsidP="0075610C">
                  <w:pPr>
                    <w:jc w:val="center"/>
                  </w:pPr>
                  <w:r>
                    <w:rPr>
                      <w:rFonts w:hint="eastAsia"/>
                    </w:rPr>
                    <w:t>勤務者住所</w:t>
                  </w:r>
                </w:p>
                <w:p w14:paraId="73678BAB" w14:textId="77777777" w:rsidR="0075610C" w:rsidRDefault="0075610C" w:rsidP="0075610C">
                  <w:pPr>
                    <w:jc w:val="center"/>
                  </w:pPr>
                  <w:r>
                    <w:t>(</w:t>
                  </w:r>
                  <w:r>
                    <w:rPr>
                      <w:rFonts w:hint="eastAsia"/>
                    </w:rPr>
                    <w:t>移住後</w:t>
                  </w:r>
                  <w:r>
                    <w:t>)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61BBA" w14:textId="77777777" w:rsidR="00165F42" w:rsidRDefault="00165F42" w:rsidP="00165F42">
                  <w:pPr>
                    <w:ind w:left="-57"/>
                    <w:jc w:val="left"/>
                  </w:pPr>
                </w:p>
              </w:tc>
            </w:tr>
            <w:tr w:rsidR="0075610C" w14:paraId="5655E85B" w14:textId="77777777" w:rsidTr="001C001E">
              <w:trPr>
                <w:trHeight w:val="680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71DF7128" w14:textId="77777777" w:rsidR="0075610C" w:rsidRDefault="0075610C" w:rsidP="0075610C">
                  <w:pPr>
                    <w:jc w:val="center"/>
                  </w:pPr>
                  <w:r>
                    <w:rPr>
                      <w:rFonts w:hint="eastAsia"/>
                    </w:rPr>
                    <w:t>勤務先部署の</w:t>
                  </w:r>
                </w:p>
                <w:p w14:paraId="24051088" w14:textId="77777777" w:rsidR="0075610C" w:rsidRDefault="0075610C" w:rsidP="0075610C">
                  <w:pPr>
                    <w:jc w:val="center"/>
                  </w:pPr>
                  <w:r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7F4C4" w14:textId="77777777" w:rsidR="0075610C" w:rsidRDefault="0075610C" w:rsidP="0075610C">
                  <w:pPr>
                    <w:jc w:val="left"/>
                  </w:pPr>
                </w:p>
              </w:tc>
            </w:tr>
            <w:tr w:rsidR="0075610C" w14:paraId="1D2C4737" w14:textId="77777777" w:rsidTr="001C001E">
              <w:trPr>
                <w:trHeight w:val="680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38BFCD4A" w14:textId="77777777" w:rsidR="0075610C" w:rsidRDefault="0075610C" w:rsidP="0075610C">
                  <w:pPr>
                    <w:jc w:val="center"/>
                  </w:pPr>
                  <w:r>
                    <w:rPr>
                      <w:rFonts w:hint="eastAsia"/>
                    </w:rPr>
                    <w:t>勤務先電話番号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36EBE" w14:textId="77777777" w:rsidR="0075610C" w:rsidRDefault="0075610C" w:rsidP="0075610C">
                  <w:pPr>
                    <w:jc w:val="left"/>
                  </w:pPr>
                </w:p>
              </w:tc>
            </w:tr>
            <w:tr w:rsidR="0075610C" w14:paraId="228F6B75" w14:textId="77777777" w:rsidTr="001C001E">
              <w:trPr>
                <w:trHeight w:val="680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46B4DACD" w14:textId="77777777" w:rsidR="0075610C" w:rsidRDefault="0075610C" w:rsidP="0075610C">
                  <w:pPr>
                    <w:jc w:val="center"/>
                  </w:pPr>
                  <w:r>
                    <w:rPr>
                      <w:rFonts w:hint="eastAsia"/>
                    </w:rPr>
                    <w:t>移住の意思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AD1CD" w14:textId="77777777" w:rsidR="0075610C" w:rsidRDefault="0075610C" w:rsidP="0075610C">
                  <w:pPr>
                    <w:jc w:val="left"/>
                  </w:pPr>
                  <w:r>
                    <w:rPr>
                      <w:rFonts w:hint="eastAsia"/>
                    </w:rPr>
                    <w:t>所属先企業等からの命令</w:t>
                  </w:r>
                  <w:r>
                    <w:t>(</w:t>
                  </w:r>
                  <w:r>
                    <w:rPr>
                      <w:rFonts w:hint="eastAsia"/>
                    </w:rPr>
                    <w:t>転勤、出向、出張、研修等含む</w:t>
                  </w:r>
                  <w:r>
                    <w:t>)</w:t>
                  </w:r>
                  <w:r>
                    <w:rPr>
                      <w:rFonts w:hint="eastAsia"/>
                    </w:rPr>
                    <w:t>ではない</w:t>
                  </w:r>
                </w:p>
              </w:tc>
            </w:tr>
            <w:tr w:rsidR="00C51CB0" w14:paraId="6362326D" w14:textId="77777777" w:rsidTr="001C001E">
              <w:trPr>
                <w:trHeight w:val="680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731A3401" w14:textId="77777777" w:rsidR="00C51CB0" w:rsidRPr="00E024B1" w:rsidRDefault="00C51CB0" w:rsidP="0075610C">
                  <w:pPr>
                    <w:jc w:val="center"/>
                    <w:rPr>
                      <w:sz w:val="18"/>
                      <w:szCs w:val="18"/>
                    </w:rPr>
                  </w:pPr>
                  <w:r w:rsidRPr="00C51CB0">
                    <w:rPr>
                      <w:rFonts w:hint="eastAsia"/>
                      <w:szCs w:val="21"/>
                    </w:rPr>
                    <w:t>雇用形態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9F5A9" w14:textId="77777777" w:rsidR="00C51CB0" w:rsidRDefault="00C51CB0" w:rsidP="00C51CB0">
                  <w:pPr>
                    <w:jc w:val="center"/>
                  </w:pPr>
                  <w:r>
                    <w:rPr>
                      <w:rFonts w:hint="eastAsia"/>
                    </w:rPr>
                    <w:t>週</w:t>
                  </w:r>
                  <w:r>
                    <w:t>20</w:t>
                  </w:r>
                  <w:r>
                    <w:rPr>
                      <w:rFonts w:hint="eastAsia"/>
                    </w:rPr>
                    <w:t>時間以上のテレワーク従事</w:t>
                  </w:r>
                </w:p>
              </w:tc>
            </w:tr>
            <w:tr w:rsidR="0075610C" w14:paraId="1F5C8E21" w14:textId="77777777" w:rsidTr="001C001E">
              <w:trPr>
                <w:trHeight w:val="680"/>
              </w:trPr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49357E3A" w14:textId="77777777" w:rsidR="0075610C" w:rsidRPr="00E024B1" w:rsidRDefault="0075610C" w:rsidP="0075610C">
                  <w:pPr>
                    <w:jc w:val="center"/>
                    <w:rPr>
                      <w:sz w:val="18"/>
                      <w:szCs w:val="18"/>
                    </w:rPr>
                  </w:pPr>
                  <w:r w:rsidRPr="00E024B1">
                    <w:rPr>
                      <w:rFonts w:hint="eastAsia"/>
                      <w:sz w:val="18"/>
                      <w:szCs w:val="18"/>
                    </w:rPr>
                    <w:t>テレワーク交付金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84FDD" w14:textId="77777777" w:rsidR="0075610C" w:rsidRDefault="0075610C" w:rsidP="0075610C">
                  <w:pPr>
                    <w:jc w:val="left"/>
                  </w:pPr>
                  <w:r>
                    <w:rPr>
                      <w:rFonts w:hint="eastAsia"/>
                    </w:rPr>
                    <w:t>勤務者に</w:t>
                  </w:r>
                  <w:r w:rsidR="00C51CB0">
                    <w:rPr>
                      <w:rFonts w:hint="eastAsia"/>
                    </w:rPr>
                    <w:t>地域未来交付金（デジタル実装型）</w:t>
                  </w:r>
                  <w:r>
                    <w:rPr>
                      <w:rFonts w:hint="eastAsia"/>
                    </w:rPr>
                    <w:t>又はその前歴事業による資金提供をしていない</w:t>
                  </w:r>
                </w:p>
              </w:tc>
            </w:tr>
          </w:tbl>
          <w:p w14:paraId="3CC54E59" w14:textId="77777777" w:rsidR="0075610C" w:rsidRDefault="0075610C" w:rsidP="006A7806"/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7763"/>
            </w:tblGrid>
            <w:tr w:rsidR="00E024B1" w14:paraId="72B05018" w14:textId="77777777" w:rsidTr="00E024B1">
              <w:trPr>
                <w:trHeight w:val="661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5B754F" w14:textId="77777777" w:rsidR="00E024B1" w:rsidRDefault="00E024B1" w:rsidP="00E024B1">
                  <w:pPr>
                    <w:ind w:leftChars="-50" w:left="-105" w:rightChars="-50" w:right="-105"/>
                    <w:jc w:val="center"/>
                  </w:pPr>
                  <w:r>
                    <w:t>(</w:t>
                  </w:r>
                  <w:r>
                    <w:rPr>
                      <w:rFonts w:hint="eastAsia"/>
                    </w:rPr>
                    <w:t>※</w:t>
                  </w:r>
                  <w:r>
                    <w:t>1)</w:t>
                  </w:r>
                </w:p>
              </w:tc>
              <w:tc>
                <w:tcPr>
                  <w:tcW w:w="77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B054C1" w14:textId="77777777" w:rsidR="00E024B1" w:rsidRPr="00E024B1" w:rsidRDefault="00E024B1" w:rsidP="006A7806">
                  <w:r w:rsidRPr="00E024B1">
                    <w:rPr>
                      <w:rFonts w:hint="eastAsia"/>
                    </w:rPr>
                    <w:t>福島県移住支援事業（移住支援金）に関する事務のため、勤務者の勤務状況などの情報を、福島県及び会津坂下町の求めに応じて、福島県及び会津坂下町に提供することについて、勤務者本人の同意を得ています。</w:t>
                  </w:r>
                </w:p>
              </w:tc>
            </w:tr>
          </w:tbl>
          <w:p w14:paraId="70FD9CB5" w14:textId="77777777" w:rsidR="00E024B1" w:rsidRDefault="00E024B1" w:rsidP="006A7806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54"/>
              <w:gridCol w:w="7552"/>
            </w:tblGrid>
            <w:tr w:rsidR="0075610C" w14:paraId="3FF2FE11" w14:textId="77777777" w:rsidTr="00566AC8">
              <w:trPr>
                <w:trHeight w:val="273"/>
              </w:trPr>
              <w:tc>
                <w:tcPr>
                  <w:tcW w:w="85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4C71AC7C" w14:textId="77777777" w:rsidR="0075610C" w:rsidRDefault="0075610C" w:rsidP="00566AC8">
                  <w:pPr>
                    <w:spacing w:line="240" w:lineRule="exact"/>
                  </w:pPr>
                  <w:r>
                    <w:rPr>
                      <w:rFonts w:hint="eastAsia"/>
                    </w:rPr>
                    <w:t>※市町村確認欄（申請者等は記入しないでください。）</w:t>
                  </w:r>
                </w:p>
              </w:tc>
            </w:tr>
            <w:tr w:rsidR="0075610C" w14:paraId="66D65DF1" w14:textId="77777777" w:rsidTr="00E024B1">
              <w:trPr>
                <w:trHeight w:val="567"/>
              </w:trPr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9B707" w14:textId="77777777" w:rsidR="0075610C" w:rsidRDefault="0075610C" w:rsidP="006A7806"/>
              </w:tc>
              <w:tc>
                <w:tcPr>
                  <w:tcW w:w="7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7BF741D" w14:textId="77777777" w:rsidR="0075610C" w:rsidRDefault="0075610C" w:rsidP="006A7806">
                  <w:r>
                    <w:rPr>
                      <w:rFonts w:hint="eastAsia"/>
                    </w:rPr>
                    <w:t>移住前から同企業等に所属していることを確認している。</w:t>
                  </w:r>
                </w:p>
              </w:tc>
            </w:tr>
            <w:tr w:rsidR="0075610C" w14:paraId="4A138FF4" w14:textId="77777777" w:rsidTr="00E024B1">
              <w:trPr>
                <w:trHeight w:val="567"/>
              </w:trPr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EC57C" w14:textId="77777777" w:rsidR="0075610C" w:rsidRDefault="0075610C" w:rsidP="006A7806"/>
              </w:tc>
              <w:tc>
                <w:tcPr>
                  <w:tcW w:w="7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254B0535" w14:textId="77777777" w:rsidR="0075610C" w:rsidRPr="00E024B1" w:rsidRDefault="0075610C" w:rsidP="006A7806">
                  <w:pPr>
                    <w:rPr>
                      <w:szCs w:val="21"/>
                    </w:rPr>
                  </w:pPr>
                  <w:r w:rsidRPr="00E024B1">
                    <w:rPr>
                      <w:rFonts w:hint="eastAsia"/>
                      <w:szCs w:val="21"/>
                    </w:rPr>
                    <w:t>申請日時点で、移住元での業務を引き続きテレワークにより行っていることを確認している。</w:t>
                  </w:r>
                </w:p>
              </w:tc>
            </w:tr>
          </w:tbl>
          <w:p w14:paraId="6B866B57" w14:textId="77777777" w:rsidR="0075610C" w:rsidRDefault="0075610C" w:rsidP="006A7806"/>
        </w:tc>
      </w:tr>
    </w:tbl>
    <w:p w14:paraId="4BFF474C" w14:textId="77777777" w:rsidR="008876D7" w:rsidRDefault="008876D7" w:rsidP="006A7806">
      <w:pPr>
        <w:sectPr w:rsidR="008876D7" w:rsidSect="00165F42">
          <w:pgSz w:w="11906" w:h="16838" w:code="9"/>
          <w:pgMar w:top="1701" w:right="1588" w:bottom="1701" w:left="1588" w:header="284" w:footer="284" w:gutter="0"/>
          <w:cols w:space="425"/>
          <w:docGrid w:type="linesAndChars" w:linePitch="335"/>
        </w:sectPr>
      </w:pPr>
    </w:p>
    <w:p w14:paraId="1B5EFC63" w14:textId="77777777" w:rsidR="0075610C" w:rsidRDefault="008876D7" w:rsidP="008876D7">
      <w:pPr>
        <w:jc w:val="right"/>
      </w:pPr>
      <w:r w:rsidRPr="008876D7">
        <w:rPr>
          <w:rFonts w:hint="eastAsia"/>
        </w:rPr>
        <w:lastRenderedPageBreak/>
        <w:t>※個人事業主・フリーランスの方向け</w:t>
      </w:r>
    </w:p>
    <w:p w14:paraId="26052A46" w14:textId="77777777" w:rsidR="008876D7" w:rsidRDefault="00C51CB0" w:rsidP="008876D7">
      <w:pPr>
        <w:jc w:val="right"/>
      </w:pPr>
      <w:r>
        <w:rPr>
          <w:rFonts w:hint="eastAsia"/>
        </w:rPr>
        <w:t xml:space="preserve">　</w:t>
      </w:r>
      <w:r w:rsidR="008876D7">
        <w:rPr>
          <w:rFonts w:hint="eastAsia"/>
        </w:rPr>
        <w:t>年</w:t>
      </w:r>
      <w:r>
        <w:rPr>
          <w:rFonts w:hint="eastAsia"/>
        </w:rPr>
        <w:t xml:space="preserve">　　</w:t>
      </w:r>
      <w:r w:rsidR="008876D7">
        <w:rPr>
          <w:rFonts w:hint="eastAsia"/>
        </w:rPr>
        <w:t>月</w:t>
      </w:r>
      <w:r>
        <w:rPr>
          <w:rFonts w:hint="eastAsia"/>
        </w:rPr>
        <w:t xml:space="preserve">　　</w:t>
      </w:r>
      <w:r w:rsidR="008876D7">
        <w:rPr>
          <w:rFonts w:hint="eastAsia"/>
        </w:rPr>
        <w:t xml:space="preserve">日　</w:t>
      </w:r>
    </w:p>
    <w:p w14:paraId="2F337DC5" w14:textId="77777777" w:rsidR="008876D7" w:rsidRDefault="00C51CB0" w:rsidP="008876D7">
      <w:r>
        <w:rPr>
          <w:rFonts w:hint="eastAsia"/>
        </w:rPr>
        <w:t xml:space="preserve">会津坂下町長　</w:t>
      </w:r>
      <w:r w:rsidR="008876D7" w:rsidRPr="008876D7">
        <w:rPr>
          <w:rFonts w:hint="eastAsia"/>
        </w:rPr>
        <w:t>宛て</w:t>
      </w:r>
    </w:p>
    <w:p w14:paraId="656CCD33" w14:textId="77777777" w:rsidR="008876D7" w:rsidRDefault="008876D7" w:rsidP="008876D7">
      <w:pPr>
        <w:jc w:val="right"/>
      </w:pPr>
      <w:r>
        <w:rPr>
          <w:rFonts w:hint="eastAsia"/>
        </w:rPr>
        <w:t xml:space="preserve">申請者名　　　　　　　　　　　　</w:t>
      </w:r>
    </w:p>
    <w:p w14:paraId="1A09072E" w14:textId="77777777" w:rsidR="008876D7" w:rsidRDefault="008876D7" w:rsidP="008876D7">
      <w:pPr>
        <w:jc w:val="right"/>
      </w:pPr>
      <w:r>
        <w:rPr>
          <w:rFonts w:hint="eastAsia"/>
        </w:rPr>
        <w:t xml:space="preserve">居住地　　　　　　　　　　　　　</w:t>
      </w:r>
    </w:p>
    <w:p w14:paraId="67652788" w14:textId="77777777" w:rsidR="008876D7" w:rsidRDefault="008876D7" w:rsidP="008876D7">
      <w:pPr>
        <w:jc w:val="right"/>
      </w:pPr>
    </w:p>
    <w:p w14:paraId="2EAA729C" w14:textId="77777777" w:rsidR="008876D7" w:rsidRDefault="008876D7" w:rsidP="008876D7">
      <w:pPr>
        <w:jc w:val="center"/>
      </w:pPr>
      <w:r w:rsidRPr="008876D7">
        <w:rPr>
          <w:rFonts w:hint="eastAsia"/>
        </w:rPr>
        <w:t>就業時間の証明書</w:t>
      </w:r>
      <w:r w:rsidRPr="008876D7">
        <w:t>(</w:t>
      </w:r>
      <w:r w:rsidRPr="008876D7">
        <w:rPr>
          <w:rFonts w:hint="eastAsia"/>
        </w:rPr>
        <w:t>移住支援金</w:t>
      </w:r>
      <w:r w:rsidRPr="008876D7">
        <w:t>(</w:t>
      </w:r>
      <w:r w:rsidRPr="008876D7">
        <w:rPr>
          <w:rFonts w:hint="eastAsia"/>
        </w:rPr>
        <w:t>テレワーク</w:t>
      </w:r>
      <w:r w:rsidRPr="008876D7">
        <w:t>)</w:t>
      </w:r>
      <w:r w:rsidRPr="008876D7">
        <w:rPr>
          <w:rFonts w:hint="eastAsia"/>
        </w:rPr>
        <w:t>の申請</w:t>
      </w:r>
      <w:r w:rsidRPr="008876D7">
        <w:t>(</w:t>
      </w:r>
      <w:r w:rsidRPr="008876D7">
        <w:rPr>
          <w:rFonts w:hint="eastAsia"/>
        </w:rPr>
        <w:t>報告</w:t>
      </w:r>
      <w:r w:rsidRPr="008876D7">
        <w:t>)</w:t>
      </w:r>
      <w:r w:rsidRPr="008876D7">
        <w:rPr>
          <w:rFonts w:hint="eastAsia"/>
        </w:rPr>
        <w:t>用</w:t>
      </w:r>
      <w:r w:rsidRPr="008876D7">
        <w:t>)(</w:t>
      </w:r>
      <w:r w:rsidRPr="008876D7">
        <w:rPr>
          <w:rFonts w:hint="eastAsia"/>
        </w:rPr>
        <w:t>ひな型</w:t>
      </w:r>
      <w:r w:rsidRPr="008876D7">
        <w:t>)</w:t>
      </w:r>
    </w:p>
    <w:p w14:paraId="5BFB9B38" w14:textId="77777777" w:rsidR="008876D7" w:rsidRDefault="008876D7" w:rsidP="008876D7"/>
    <w:p w14:paraId="5E7E974C" w14:textId="77777777" w:rsidR="001F0426" w:rsidRDefault="001F0426" w:rsidP="008876D7"/>
    <w:p w14:paraId="397F244A" w14:textId="77777777" w:rsidR="001F0426" w:rsidRDefault="001F0426" w:rsidP="008876D7"/>
    <w:p w14:paraId="5D9FF104" w14:textId="77777777" w:rsidR="008876D7" w:rsidRDefault="008876D7" w:rsidP="008876D7">
      <w:r>
        <w:rPr>
          <w:rFonts w:hint="eastAsia"/>
        </w:rPr>
        <w:t xml:space="preserve">　</w:t>
      </w:r>
      <w:r w:rsidRPr="008876D7">
        <w:rPr>
          <w:rFonts w:hint="eastAsia"/>
        </w:rPr>
        <w:t>下記のとおり事実であることを証明します。</w:t>
      </w:r>
    </w:p>
    <w:p w14:paraId="5BEE00E4" w14:textId="77777777" w:rsidR="008876D7" w:rsidRDefault="008876D7" w:rsidP="008876D7"/>
    <w:p w14:paraId="54A50DE2" w14:textId="77777777" w:rsidR="008876D7" w:rsidRDefault="008876D7" w:rsidP="008876D7">
      <w:pPr>
        <w:jc w:val="center"/>
      </w:pPr>
      <w:r>
        <w:rPr>
          <w:rFonts w:hint="eastAsia"/>
        </w:rPr>
        <w:t>記</w:t>
      </w:r>
    </w:p>
    <w:p w14:paraId="5B1275E2" w14:textId="77777777" w:rsidR="008876D7" w:rsidRDefault="008876D7" w:rsidP="008876D7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457"/>
        <w:gridCol w:w="2457"/>
        <w:gridCol w:w="2457"/>
      </w:tblGrid>
      <w:tr w:rsidR="008876D7" w14:paraId="421565C4" w14:textId="77777777" w:rsidTr="008876D7">
        <w:trPr>
          <w:trHeight w:val="817"/>
        </w:trPr>
        <w:tc>
          <w:tcPr>
            <w:tcW w:w="2268" w:type="dxa"/>
            <w:shd w:val="pct15" w:color="auto" w:fill="auto"/>
            <w:vAlign w:val="center"/>
          </w:tcPr>
          <w:p w14:paraId="6E4156AF" w14:textId="77777777" w:rsidR="008876D7" w:rsidRDefault="008876D7" w:rsidP="008876D7">
            <w:pPr>
              <w:jc w:val="center"/>
            </w:pPr>
            <w:r w:rsidRPr="008876D7">
              <w:rPr>
                <w:rFonts w:hint="eastAsia"/>
              </w:rPr>
              <w:t>就労開始日</w:t>
            </w:r>
          </w:p>
        </w:tc>
        <w:tc>
          <w:tcPr>
            <w:tcW w:w="7371" w:type="dxa"/>
            <w:gridSpan w:val="3"/>
            <w:vAlign w:val="center"/>
          </w:tcPr>
          <w:p w14:paraId="5BA773E1" w14:textId="77777777" w:rsidR="008876D7" w:rsidRDefault="008876D7" w:rsidP="008876D7">
            <w:pPr>
              <w:jc w:val="center"/>
            </w:pPr>
            <w:r w:rsidRPr="008876D7">
              <w:rPr>
                <w:rFonts w:hint="eastAsia"/>
              </w:rPr>
              <w:t>年　　　　月　　　　日</w:t>
            </w:r>
          </w:p>
        </w:tc>
      </w:tr>
      <w:tr w:rsidR="008876D7" w14:paraId="74D2BFC0" w14:textId="77777777" w:rsidTr="008876D7">
        <w:trPr>
          <w:trHeight w:val="817"/>
        </w:trPr>
        <w:tc>
          <w:tcPr>
            <w:tcW w:w="2268" w:type="dxa"/>
            <w:vMerge w:val="restart"/>
            <w:shd w:val="pct15" w:color="auto" w:fill="auto"/>
            <w:vAlign w:val="center"/>
          </w:tcPr>
          <w:p w14:paraId="49EDE0AD" w14:textId="77777777" w:rsidR="008876D7" w:rsidRDefault="008876D7" w:rsidP="008876D7">
            <w:pPr>
              <w:jc w:val="center"/>
            </w:pPr>
            <w:r>
              <w:rPr>
                <w:rFonts w:hint="eastAsia"/>
              </w:rPr>
              <w:t>就労時間</w:t>
            </w:r>
          </w:p>
          <w:p w14:paraId="45D129D5" w14:textId="77777777" w:rsidR="008876D7" w:rsidRDefault="008876D7" w:rsidP="008876D7">
            <w:pPr>
              <w:jc w:val="center"/>
            </w:pPr>
            <w:r>
              <w:t>(</w:t>
            </w:r>
            <w:r>
              <w:rPr>
                <w:rFonts w:hint="eastAsia"/>
              </w:rPr>
              <w:t>固定就労の場合</w:t>
            </w:r>
            <w:r>
              <w:t>)</w:t>
            </w:r>
          </w:p>
        </w:tc>
        <w:tc>
          <w:tcPr>
            <w:tcW w:w="2457" w:type="dxa"/>
            <w:vAlign w:val="center"/>
          </w:tcPr>
          <w:p w14:paraId="043EBA2E" w14:textId="77777777" w:rsidR="008876D7" w:rsidRDefault="008876D7" w:rsidP="008876D7">
            <w:pPr>
              <w:jc w:val="center"/>
            </w:pPr>
            <w:r w:rsidRPr="008876D7">
              <w:rPr>
                <w:rFonts w:hint="eastAsia"/>
              </w:rPr>
              <w:t>合計時間</w:t>
            </w:r>
          </w:p>
        </w:tc>
        <w:tc>
          <w:tcPr>
            <w:tcW w:w="4914" w:type="dxa"/>
            <w:gridSpan w:val="2"/>
            <w:vAlign w:val="center"/>
          </w:tcPr>
          <w:p w14:paraId="75793C77" w14:textId="77777777" w:rsidR="008876D7" w:rsidRDefault="008876D7" w:rsidP="00191A6E">
            <w:pPr>
              <w:jc w:val="center"/>
            </w:pPr>
            <w:r>
              <w:rPr>
                <w:rFonts w:hint="eastAsia"/>
              </w:rPr>
              <w:t>□</w:t>
            </w:r>
            <w:r w:rsidR="00E52A0F">
              <w:t xml:space="preserve"> </w:t>
            </w:r>
            <w:r>
              <w:rPr>
                <w:rFonts w:hint="eastAsia"/>
              </w:rPr>
              <w:t>月間　　□</w:t>
            </w:r>
            <w:r w:rsidR="00E52A0F">
              <w:t xml:space="preserve"> </w:t>
            </w:r>
            <w:r>
              <w:rPr>
                <w:rFonts w:hint="eastAsia"/>
              </w:rPr>
              <w:t>週間　　　　　　　　時間</w:t>
            </w:r>
          </w:p>
          <w:p w14:paraId="4711A58E" w14:textId="77777777" w:rsidR="008876D7" w:rsidRDefault="008876D7" w:rsidP="00191A6E">
            <w:pPr>
              <w:jc w:val="center"/>
            </w:pPr>
          </w:p>
          <w:p w14:paraId="0B090A09" w14:textId="77777777" w:rsidR="008876D7" w:rsidRDefault="008876D7" w:rsidP="00191A6E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>
              <w:t>(</w:t>
            </w:r>
            <w:r>
              <w:rPr>
                <w:rFonts w:hint="eastAsia"/>
              </w:rPr>
              <w:t>うち休憩時間　　　分</w:t>
            </w:r>
            <w:r>
              <w:t>)</w:t>
            </w:r>
          </w:p>
        </w:tc>
      </w:tr>
      <w:tr w:rsidR="008876D7" w14:paraId="32E93449" w14:textId="77777777" w:rsidTr="008876D7">
        <w:trPr>
          <w:trHeight w:val="685"/>
        </w:trPr>
        <w:tc>
          <w:tcPr>
            <w:tcW w:w="2268" w:type="dxa"/>
            <w:vMerge/>
            <w:shd w:val="pct15" w:color="auto" w:fill="auto"/>
            <w:vAlign w:val="center"/>
          </w:tcPr>
          <w:p w14:paraId="541329B3" w14:textId="77777777" w:rsidR="008876D7" w:rsidRDefault="008876D7" w:rsidP="008876D7">
            <w:pPr>
              <w:jc w:val="center"/>
            </w:pPr>
          </w:p>
        </w:tc>
        <w:tc>
          <w:tcPr>
            <w:tcW w:w="2457" w:type="dxa"/>
            <w:vAlign w:val="center"/>
          </w:tcPr>
          <w:p w14:paraId="7E33A917" w14:textId="77777777" w:rsidR="008876D7" w:rsidRDefault="008876D7" w:rsidP="008876D7">
            <w:pPr>
              <w:jc w:val="center"/>
            </w:pPr>
            <w:r w:rsidRPr="008876D7">
              <w:rPr>
                <w:rFonts w:hint="eastAsia"/>
              </w:rPr>
              <w:t>就労日数</w:t>
            </w:r>
          </w:p>
        </w:tc>
        <w:tc>
          <w:tcPr>
            <w:tcW w:w="4914" w:type="dxa"/>
            <w:gridSpan w:val="2"/>
            <w:vAlign w:val="center"/>
          </w:tcPr>
          <w:p w14:paraId="1EEADB3B" w14:textId="77777777" w:rsidR="008876D7" w:rsidRPr="008876D7" w:rsidRDefault="008876D7" w:rsidP="00191A6E">
            <w:pPr>
              <w:jc w:val="center"/>
            </w:pPr>
            <w:r>
              <w:rPr>
                <w:rFonts w:hint="eastAsia"/>
              </w:rPr>
              <w:t>□</w:t>
            </w:r>
            <w:r w:rsidR="00E52A0F">
              <w:t xml:space="preserve"> </w:t>
            </w:r>
            <w:r>
              <w:rPr>
                <w:rFonts w:hint="eastAsia"/>
              </w:rPr>
              <w:t>月間　　□</w:t>
            </w:r>
            <w:r w:rsidR="00E52A0F">
              <w:t xml:space="preserve"> </w:t>
            </w:r>
            <w:r>
              <w:rPr>
                <w:rFonts w:hint="eastAsia"/>
              </w:rPr>
              <w:t xml:space="preserve">週間　　　　　　　　</w:t>
            </w:r>
            <w:r w:rsidR="001C001E">
              <w:rPr>
                <w:rFonts w:hint="eastAsia"/>
              </w:rPr>
              <w:t xml:space="preserve">　日</w:t>
            </w:r>
          </w:p>
        </w:tc>
      </w:tr>
      <w:tr w:rsidR="008876D7" w14:paraId="711BF973" w14:textId="77777777" w:rsidTr="008876D7">
        <w:trPr>
          <w:trHeight w:val="817"/>
        </w:trPr>
        <w:tc>
          <w:tcPr>
            <w:tcW w:w="2268" w:type="dxa"/>
            <w:vMerge/>
            <w:shd w:val="pct15" w:color="auto" w:fill="auto"/>
            <w:vAlign w:val="center"/>
          </w:tcPr>
          <w:p w14:paraId="3787A3CB" w14:textId="77777777" w:rsidR="008876D7" w:rsidRDefault="008876D7" w:rsidP="008876D7">
            <w:pPr>
              <w:jc w:val="center"/>
            </w:pPr>
          </w:p>
        </w:tc>
        <w:tc>
          <w:tcPr>
            <w:tcW w:w="7371" w:type="dxa"/>
            <w:gridSpan w:val="3"/>
            <w:vAlign w:val="center"/>
          </w:tcPr>
          <w:p w14:paraId="69A38354" w14:textId="77777777" w:rsidR="008876D7" w:rsidRDefault="008876D7" w:rsidP="008876D7">
            <w:pPr>
              <w:jc w:val="center"/>
            </w:pPr>
            <w:r>
              <w:rPr>
                <w:rFonts w:hint="eastAsia"/>
              </w:rPr>
              <w:t>平日　　　時　　　分　　～　　　　時　　　分（うち休憩時間　　　分）</w:t>
            </w:r>
          </w:p>
          <w:p w14:paraId="40F20C86" w14:textId="77777777" w:rsidR="008876D7" w:rsidRDefault="008876D7" w:rsidP="008876D7">
            <w:pPr>
              <w:jc w:val="center"/>
            </w:pPr>
          </w:p>
          <w:p w14:paraId="20D756CF" w14:textId="77777777" w:rsidR="008876D7" w:rsidRDefault="008876D7" w:rsidP="008876D7">
            <w:pPr>
              <w:jc w:val="center"/>
            </w:pPr>
            <w:r>
              <w:rPr>
                <w:rFonts w:hint="eastAsia"/>
              </w:rPr>
              <w:t>土曜　　　時　　　分　　～　　　　時　　　分（うち休憩時間　　　分）</w:t>
            </w:r>
          </w:p>
          <w:p w14:paraId="002A0CC8" w14:textId="77777777" w:rsidR="008876D7" w:rsidRDefault="008876D7" w:rsidP="008876D7">
            <w:pPr>
              <w:jc w:val="center"/>
            </w:pPr>
          </w:p>
          <w:p w14:paraId="6839165E" w14:textId="77777777" w:rsidR="008876D7" w:rsidRDefault="008876D7" w:rsidP="008876D7">
            <w:pPr>
              <w:jc w:val="center"/>
            </w:pPr>
            <w:r>
              <w:rPr>
                <w:rFonts w:hint="eastAsia"/>
              </w:rPr>
              <w:t>日祝　　　時　　　分　　～　　　　時　　　分（うち休憩時間　　　分）</w:t>
            </w:r>
          </w:p>
        </w:tc>
      </w:tr>
      <w:tr w:rsidR="008876D7" w14:paraId="37807FF5" w14:textId="77777777" w:rsidTr="008876D7">
        <w:trPr>
          <w:trHeight w:val="817"/>
        </w:trPr>
        <w:tc>
          <w:tcPr>
            <w:tcW w:w="2268" w:type="dxa"/>
            <w:vMerge w:val="restart"/>
            <w:shd w:val="pct15" w:color="auto" w:fill="auto"/>
            <w:vAlign w:val="center"/>
          </w:tcPr>
          <w:p w14:paraId="593DAF2E" w14:textId="77777777" w:rsidR="008876D7" w:rsidRDefault="008876D7" w:rsidP="008876D7">
            <w:pPr>
              <w:jc w:val="center"/>
            </w:pPr>
            <w:r>
              <w:rPr>
                <w:rFonts w:hint="eastAsia"/>
              </w:rPr>
              <w:t>就労時間</w:t>
            </w:r>
          </w:p>
          <w:p w14:paraId="2E766209" w14:textId="77777777" w:rsidR="008876D7" w:rsidRDefault="008876D7" w:rsidP="008876D7">
            <w:pPr>
              <w:jc w:val="center"/>
            </w:pPr>
            <w:r>
              <w:t>(</w:t>
            </w:r>
            <w:r>
              <w:rPr>
                <w:rFonts w:hint="eastAsia"/>
              </w:rPr>
              <w:t>変則就労の場合</w:t>
            </w:r>
            <w:r>
              <w:t>)</w:t>
            </w:r>
          </w:p>
        </w:tc>
        <w:tc>
          <w:tcPr>
            <w:tcW w:w="2457" w:type="dxa"/>
            <w:vAlign w:val="center"/>
          </w:tcPr>
          <w:p w14:paraId="0E9BC372" w14:textId="77777777" w:rsidR="008876D7" w:rsidRDefault="008876D7" w:rsidP="00191A6E">
            <w:pPr>
              <w:jc w:val="center"/>
            </w:pPr>
            <w:r w:rsidRPr="008876D7">
              <w:rPr>
                <w:rFonts w:hint="eastAsia"/>
              </w:rPr>
              <w:t>合計時間</w:t>
            </w:r>
          </w:p>
        </w:tc>
        <w:tc>
          <w:tcPr>
            <w:tcW w:w="4914" w:type="dxa"/>
            <w:gridSpan w:val="2"/>
            <w:vAlign w:val="center"/>
          </w:tcPr>
          <w:p w14:paraId="08A5AD88" w14:textId="77777777" w:rsidR="008876D7" w:rsidRDefault="008876D7" w:rsidP="008876D7">
            <w:pPr>
              <w:jc w:val="center"/>
            </w:pPr>
            <w:r>
              <w:rPr>
                <w:rFonts w:hint="eastAsia"/>
              </w:rPr>
              <w:t>□</w:t>
            </w:r>
            <w:r w:rsidR="00E52A0F">
              <w:t xml:space="preserve"> </w:t>
            </w:r>
            <w:r>
              <w:rPr>
                <w:rFonts w:hint="eastAsia"/>
              </w:rPr>
              <w:t>月間　　□</w:t>
            </w:r>
            <w:r w:rsidR="00E52A0F">
              <w:t xml:space="preserve"> </w:t>
            </w:r>
            <w:r>
              <w:rPr>
                <w:rFonts w:hint="eastAsia"/>
              </w:rPr>
              <w:t>週間　　　　　　　　時間</w:t>
            </w:r>
          </w:p>
          <w:p w14:paraId="56FEE7F6" w14:textId="77777777" w:rsidR="008876D7" w:rsidRDefault="008876D7" w:rsidP="008876D7">
            <w:pPr>
              <w:jc w:val="center"/>
            </w:pPr>
          </w:p>
          <w:p w14:paraId="0C15B2FE" w14:textId="77777777" w:rsidR="008876D7" w:rsidRDefault="008876D7" w:rsidP="008876D7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>
              <w:t>(</w:t>
            </w:r>
            <w:r>
              <w:rPr>
                <w:rFonts w:hint="eastAsia"/>
              </w:rPr>
              <w:t>うち休憩時間　　　分</w:t>
            </w:r>
            <w:r>
              <w:t>)</w:t>
            </w:r>
          </w:p>
        </w:tc>
      </w:tr>
      <w:tr w:rsidR="001C001E" w14:paraId="7F02971C" w14:textId="77777777" w:rsidTr="008876D7">
        <w:trPr>
          <w:trHeight w:val="657"/>
        </w:trPr>
        <w:tc>
          <w:tcPr>
            <w:tcW w:w="2268" w:type="dxa"/>
            <w:vMerge/>
            <w:shd w:val="pct15" w:color="auto" w:fill="auto"/>
            <w:vAlign w:val="center"/>
          </w:tcPr>
          <w:p w14:paraId="57B9B0FF" w14:textId="77777777" w:rsidR="001C001E" w:rsidRDefault="001C001E" w:rsidP="008876D7">
            <w:pPr>
              <w:jc w:val="center"/>
            </w:pPr>
          </w:p>
        </w:tc>
        <w:tc>
          <w:tcPr>
            <w:tcW w:w="2457" w:type="dxa"/>
            <w:vAlign w:val="center"/>
          </w:tcPr>
          <w:p w14:paraId="09C7FC0F" w14:textId="77777777" w:rsidR="001C001E" w:rsidRDefault="001C001E" w:rsidP="00191A6E">
            <w:pPr>
              <w:jc w:val="center"/>
            </w:pPr>
            <w:r w:rsidRPr="008876D7">
              <w:rPr>
                <w:rFonts w:hint="eastAsia"/>
              </w:rPr>
              <w:t>就労日数</w:t>
            </w:r>
          </w:p>
        </w:tc>
        <w:tc>
          <w:tcPr>
            <w:tcW w:w="4914" w:type="dxa"/>
            <w:gridSpan w:val="2"/>
            <w:vAlign w:val="center"/>
          </w:tcPr>
          <w:p w14:paraId="581D819F" w14:textId="77777777" w:rsidR="001C001E" w:rsidRPr="008876D7" w:rsidRDefault="001C001E" w:rsidP="00A31EFD">
            <w:pPr>
              <w:jc w:val="center"/>
            </w:pPr>
            <w:r>
              <w:rPr>
                <w:rFonts w:hint="eastAsia"/>
              </w:rPr>
              <w:t>□</w:t>
            </w:r>
            <w:r w:rsidR="00E52A0F">
              <w:t xml:space="preserve"> </w:t>
            </w:r>
            <w:r>
              <w:rPr>
                <w:rFonts w:hint="eastAsia"/>
              </w:rPr>
              <w:t>月間　　□</w:t>
            </w:r>
            <w:r w:rsidR="00E52A0F">
              <w:t xml:space="preserve"> </w:t>
            </w:r>
            <w:r>
              <w:rPr>
                <w:rFonts w:hint="eastAsia"/>
              </w:rPr>
              <w:t>週間　　　　　　　　　日</w:t>
            </w:r>
          </w:p>
        </w:tc>
      </w:tr>
      <w:tr w:rsidR="001C001E" w14:paraId="2EDBE273" w14:textId="77777777" w:rsidTr="008876D7">
        <w:trPr>
          <w:trHeight w:val="817"/>
        </w:trPr>
        <w:tc>
          <w:tcPr>
            <w:tcW w:w="2268" w:type="dxa"/>
            <w:vMerge/>
            <w:shd w:val="pct15" w:color="auto" w:fill="auto"/>
            <w:vAlign w:val="center"/>
          </w:tcPr>
          <w:p w14:paraId="216C1206" w14:textId="77777777" w:rsidR="001C001E" w:rsidRDefault="001C001E" w:rsidP="008876D7">
            <w:pPr>
              <w:jc w:val="center"/>
            </w:pPr>
          </w:p>
        </w:tc>
        <w:tc>
          <w:tcPr>
            <w:tcW w:w="2457" w:type="dxa"/>
            <w:vAlign w:val="center"/>
          </w:tcPr>
          <w:p w14:paraId="49FC259A" w14:textId="77777777" w:rsidR="001C001E" w:rsidRDefault="001C001E" w:rsidP="008876D7">
            <w:pPr>
              <w:jc w:val="center"/>
            </w:pPr>
            <w:r w:rsidRPr="008876D7">
              <w:rPr>
                <w:rFonts w:hint="eastAsia"/>
              </w:rPr>
              <w:t>主な就労時間帯</w:t>
            </w:r>
          </w:p>
        </w:tc>
        <w:tc>
          <w:tcPr>
            <w:tcW w:w="4914" w:type="dxa"/>
            <w:gridSpan w:val="2"/>
            <w:vAlign w:val="center"/>
          </w:tcPr>
          <w:p w14:paraId="693B7257" w14:textId="77777777" w:rsidR="001C001E" w:rsidRDefault="001C001E" w:rsidP="008876D7">
            <w:pPr>
              <w:jc w:val="center"/>
            </w:pPr>
            <w:r>
              <w:rPr>
                <w:rFonts w:hint="eastAsia"/>
              </w:rPr>
              <w:t>時　　　分　～　　　時　　　分</w:t>
            </w:r>
          </w:p>
          <w:p w14:paraId="289E54F0" w14:textId="77777777" w:rsidR="001C001E" w:rsidRDefault="001C001E" w:rsidP="008876D7">
            <w:pPr>
              <w:jc w:val="center"/>
            </w:pPr>
          </w:p>
          <w:p w14:paraId="5D2D5327" w14:textId="77777777" w:rsidR="001C001E" w:rsidRDefault="001C001E" w:rsidP="008876D7">
            <w:pPr>
              <w:jc w:val="center"/>
            </w:pPr>
            <w:r>
              <w:rPr>
                <w:rFonts w:hint="eastAsia"/>
              </w:rPr>
              <w:t xml:space="preserve">　　　　　（うち休憩時間　　　分）</w:t>
            </w:r>
          </w:p>
        </w:tc>
      </w:tr>
      <w:tr w:rsidR="001C001E" w14:paraId="45151E8E" w14:textId="77777777" w:rsidTr="008876D7">
        <w:trPr>
          <w:trHeight w:val="817"/>
        </w:trPr>
        <w:tc>
          <w:tcPr>
            <w:tcW w:w="2268" w:type="dxa"/>
            <w:shd w:val="pct15" w:color="auto" w:fill="auto"/>
            <w:vAlign w:val="center"/>
          </w:tcPr>
          <w:p w14:paraId="448B231A" w14:textId="77777777" w:rsidR="001C001E" w:rsidRDefault="001C001E" w:rsidP="008876D7">
            <w:pPr>
              <w:jc w:val="center"/>
            </w:pPr>
            <w:r>
              <w:rPr>
                <w:rFonts w:hint="eastAsia"/>
              </w:rPr>
              <w:t>就労実績</w:t>
            </w:r>
          </w:p>
          <w:p w14:paraId="28CE87AB" w14:textId="77777777" w:rsidR="001C001E" w:rsidRDefault="001C001E" w:rsidP="008876D7">
            <w:pPr>
              <w:jc w:val="center"/>
            </w:pPr>
            <w:r>
              <w:t>(</w:t>
            </w:r>
            <w:r>
              <w:rPr>
                <w:rFonts w:hint="eastAsia"/>
              </w:rPr>
              <w:t>直近</w:t>
            </w:r>
            <w:r>
              <w:t>3</w:t>
            </w:r>
            <w:r>
              <w:rPr>
                <w:rFonts w:hint="eastAsia"/>
              </w:rPr>
              <w:t>カ月</w:t>
            </w:r>
            <w:r>
              <w:t>)</w:t>
            </w:r>
          </w:p>
        </w:tc>
        <w:tc>
          <w:tcPr>
            <w:tcW w:w="2457" w:type="dxa"/>
            <w:vAlign w:val="center"/>
          </w:tcPr>
          <w:p w14:paraId="16378231" w14:textId="77777777" w:rsidR="001C001E" w:rsidRDefault="001C001E" w:rsidP="008876D7">
            <w:pPr>
              <w:jc w:val="center"/>
            </w:pPr>
            <w:r>
              <w:rPr>
                <w:rFonts w:hint="eastAsia"/>
              </w:rPr>
              <w:t xml:space="preserve">　年　　月</w:t>
            </w:r>
          </w:p>
          <w:p w14:paraId="6A8A47D2" w14:textId="77777777" w:rsidR="001C001E" w:rsidRDefault="001C001E" w:rsidP="001F0426">
            <w:pPr>
              <w:jc w:val="right"/>
            </w:pPr>
            <w:r>
              <w:rPr>
                <w:rFonts w:hint="eastAsia"/>
              </w:rPr>
              <w:t xml:space="preserve">　日／月、</w:t>
            </w:r>
            <w:r w:rsidR="001F042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間／月</w:t>
            </w:r>
          </w:p>
        </w:tc>
        <w:tc>
          <w:tcPr>
            <w:tcW w:w="2457" w:type="dxa"/>
            <w:vAlign w:val="center"/>
          </w:tcPr>
          <w:p w14:paraId="55F24211" w14:textId="77777777" w:rsidR="001C001E" w:rsidRDefault="001C001E" w:rsidP="00191A6E">
            <w:pPr>
              <w:jc w:val="center"/>
            </w:pPr>
            <w:r>
              <w:rPr>
                <w:rFonts w:hint="eastAsia"/>
              </w:rPr>
              <w:t xml:space="preserve">　年　　月</w:t>
            </w:r>
          </w:p>
          <w:p w14:paraId="49DD6CE7" w14:textId="77777777" w:rsidR="001C001E" w:rsidRDefault="001C001E" w:rsidP="001F0426">
            <w:pPr>
              <w:jc w:val="right"/>
            </w:pPr>
            <w:r>
              <w:rPr>
                <w:rFonts w:hint="eastAsia"/>
              </w:rPr>
              <w:t xml:space="preserve">　日／月、</w:t>
            </w:r>
            <w:r w:rsidR="001F042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間／月</w:t>
            </w:r>
          </w:p>
        </w:tc>
        <w:tc>
          <w:tcPr>
            <w:tcW w:w="2457" w:type="dxa"/>
            <w:vAlign w:val="center"/>
          </w:tcPr>
          <w:p w14:paraId="4EA7B4E1" w14:textId="77777777" w:rsidR="001C001E" w:rsidRDefault="001C001E" w:rsidP="00191A6E">
            <w:pPr>
              <w:jc w:val="center"/>
            </w:pPr>
            <w:r>
              <w:rPr>
                <w:rFonts w:hint="eastAsia"/>
              </w:rPr>
              <w:t xml:space="preserve">　年　　月</w:t>
            </w:r>
          </w:p>
          <w:p w14:paraId="12D30936" w14:textId="77777777" w:rsidR="001C001E" w:rsidRDefault="001C001E" w:rsidP="001F0426">
            <w:pPr>
              <w:jc w:val="right"/>
            </w:pPr>
            <w:r>
              <w:rPr>
                <w:rFonts w:hint="eastAsia"/>
              </w:rPr>
              <w:t xml:space="preserve">　日／月、</w:t>
            </w:r>
            <w:r w:rsidR="001F042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間／月</w:t>
            </w:r>
          </w:p>
        </w:tc>
      </w:tr>
      <w:tr w:rsidR="001C001E" w14:paraId="0479C335" w14:textId="77777777" w:rsidTr="008876D7">
        <w:trPr>
          <w:trHeight w:val="1298"/>
        </w:trPr>
        <w:tc>
          <w:tcPr>
            <w:tcW w:w="2268" w:type="dxa"/>
            <w:shd w:val="pct15" w:color="auto" w:fill="auto"/>
            <w:vAlign w:val="center"/>
          </w:tcPr>
          <w:p w14:paraId="5642016E" w14:textId="77777777" w:rsidR="001C001E" w:rsidRDefault="001C001E" w:rsidP="008876D7">
            <w:pPr>
              <w:jc w:val="center"/>
            </w:pPr>
            <w:r w:rsidRPr="008876D7">
              <w:rPr>
                <w:rFonts w:hint="eastAsia"/>
              </w:rPr>
              <w:t>特記事項</w:t>
            </w:r>
            <w:r w:rsidRPr="008876D7">
              <w:t>(</w:t>
            </w:r>
            <w:r w:rsidRPr="008876D7">
              <w:rPr>
                <w:rFonts w:hint="eastAsia"/>
              </w:rPr>
              <w:t>備考</w:t>
            </w:r>
            <w:r w:rsidRPr="008876D7">
              <w:t>)</w:t>
            </w:r>
          </w:p>
        </w:tc>
        <w:tc>
          <w:tcPr>
            <w:tcW w:w="7371" w:type="dxa"/>
            <w:gridSpan w:val="3"/>
            <w:vAlign w:val="center"/>
          </w:tcPr>
          <w:p w14:paraId="3D3DBC9E" w14:textId="77777777" w:rsidR="001C001E" w:rsidRDefault="001C001E" w:rsidP="008876D7">
            <w:pPr>
              <w:jc w:val="center"/>
            </w:pPr>
          </w:p>
        </w:tc>
      </w:tr>
    </w:tbl>
    <w:p w14:paraId="4E427882" w14:textId="77777777" w:rsidR="008876D7" w:rsidRPr="008876D7" w:rsidRDefault="008876D7" w:rsidP="008876D7"/>
    <w:sectPr w:rsidR="008876D7" w:rsidRPr="008876D7" w:rsidSect="008876D7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3C6DD" w14:textId="77777777" w:rsidR="00DC716F" w:rsidRDefault="00DC716F" w:rsidP="00617F21">
      <w:r>
        <w:separator/>
      </w:r>
    </w:p>
  </w:endnote>
  <w:endnote w:type="continuationSeparator" w:id="0">
    <w:p w14:paraId="4FA8C3CC" w14:textId="77777777" w:rsidR="00DC716F" w:rsidRDefault="00DC716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? ?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1F866" w14:textId="77777777" w:rsidR="00DC716F" w:rsidRDefault="00DC716F" w:rsidP="00617F21">
      <w:r>
        <w:separator/>
      </w:r>
    </w:p>
  </w:footnote>
  <w:footnote w:type="continuationSeparator" w:id="0">
    <w:p w14:paraId="043F6281" w14:textId="77777777" w:rsidR="00DC716F" w:rsidRDefault="00DC716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3110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4389E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37D"/>
    <w:rsid w:val="00021A5E"/>
    <w:rsid w:val="00022DAB"/>
    <w:rsid w:val="0002346E"/>
    <w:rsid w:val="00023B41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6A71"/>
    <w:rsid w:val="00051D19"/>
    <w:rsid w:val="00051F99"/>
    <w:rsid w:val="00053574"/>
    <w:rsid w:val="00055766"/>
    <w:rsid w:val="00056674"/>
    <w:rsid w:val="00057507"/>
    <w:rsid w:val="0006066F"/>
    <w:rsid w:val="00061B87"/>
    <w:rsid w:val="00061C11"/>
    <w:rsid w:val="00062C60"/>
    <w:rsid w:val="000645ED"/>
    <w:rsid w:val="00064992"/>
    <w:rsid w:val="000654DF"/>
    <w:rsid w:val="000663FC"/>
    <w:rsid w:val="00066603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35C6"/>
    <w:rsid w:val="000968D9"/>
    <w:rsid w:val="00096F26"/>
    <w:rsid w:val="0009786C"/>
    <w:rsid w:val="000A1FFE"/>
    <w:rsid w:val="000A2F3B"/>
    <w:rsid w:val="000A4738"/>
    <w:rsid w:val="000A55BC"/>
    <w:rsid w:val="000A7718"/>
    <w:rsid w:val="000B1D71"/>
    <w:rsid w:val="000B5B8E"/>
    <w:rsid w:val="000B6871"/>
    <w:rsid w:val="000B7743"/>
    <w:rsid w:val="000C4E13"/>
    <w:rsid w:val="000D0806"/>
    <w:rsid w:val="000D2193"/>
    <w:rsid w:val="000D5DBB"/>
    <w:rsid w:val="000D76FE"/>
    <w:rsid w:val="000E1045"/>
    <w:rsid w:val="000E21DD"/>
    <w:rsid w:val="000E3DF2"/>
    <w:rsid w:val="000E4A29"/>
    <w:rsid w:val="000E6641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0926"/>
    <w:rsid w:val="00111BAA"/>
    <w:rsid w:val="00112552"/>
    <w:rsid w:val="00112A4E"/>
    <w:rsid w:val="00112ABC"/>
    <w:rsid w:val="0011431D"/>
    <w:rsid w:val="0011473D"/>
    <w:rsid w:val="00114891"/>
    <w:rsid w:val="0011630F"/>
    <w:rsid w:val="00117FF2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6485"/>
    <w:rsid w:val="001575D5"/>
    <w:rsid w:val="001644B2"/>
    <w:rsid w:val="00165F4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91C"/>
    <w:rsid w:val="00177E91"/>
    <w:rsid w:val="00181214"/>
    <w:rsid w:val="00181303"/>
    <w:rsid w:val="00182B2A"/>
    <w:rsid w:val="001846C4"/>
    <w:rsid w:val="00186220"/>
    <w:rsid w:val="00186A87"/>
    <w:rsid w:val="0018707E"/>
    <w:rsid w:val="00187201"/>
    <w:rsid w:val="00187261"/>
    <w:rsid w:val="001872BF"/>
    <w:rsid w:val="0018767C"/>
    <w:rsid w:val="00187BFF"/>
    <w:rsid w:val="00190258"/>
    <w:rsid w:val="00190737"/>
    <w:rsid w:val="00190CAF"/>
    <w:rsid w:val="00191A6E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D2D"/>
    <w:rsid w:val="001C001E"/>
    <w:rsid w:val="001C03EF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597"/>
    <w:rsid w:val="001E482D"/>
    <w:rsid w:val="001E731D"/>
    <w:rsid w:val="001E79DD"/>
    <w:rsid w:val="001F0426"/>
    <w:rsid w:val="001F1FA0"/>
    <w:rsid w:val="001F3437"/>
    <w:rsid w:val="001F4CF3"/>
    <w:rsid w:val="001F536B"/>
    <w:rsid w:val="001F5968"/>
    <w:rsid w:val="001F7E75"/>
    <w:rsid w:val="002012D7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13BB"/>
    <w:rsid w:val="00251AE5"/>
    <w:rsid w:val="00253CBF"/>
    <w:rsid w:val="002542DE"/>
    <w:rsid w:val="00254411"/>
    <w:rsid w:val="002550C2"/>
    <w:rsid w:val="002551E6"/>
    <w:rsid w:val="00255C29"/>
    <w:rsid w:val="00255EF6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708E8"/>
    <w:rsid w:val="002727EA"/>
    <w:rsid w:val="00272AFE"/>
    <w:rsid w:val="00273BC6"/>
    <w:rsid w:val="00274440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29FC"/>
    <w:rsid w:val="002D6D84"/>
    <w:rsid w:val="002E0A74"/>
    <w:rsid w:val="002E1180"/>
    <w:rsid w:val="002E283F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2D8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4939"/>
    <w:rsid w:val="00367123"/>
    <w:rsid w:val="003722B7"/>
    <w:rsid w:val="00372678"/>
    <w:rsid w:val="003734C0"/>
    <w:rsid w:val="00377EF1"/>
    <w:rsid w:val="00380BBD"/>
    <w:rsid w:val="00381E2F"/>
    <w:rsid w:val="0038277B"/>
    <w:rsid w:val="00382A9B"/>
    <w:rsid w:val="00385568"/>
    <w:rsid w:val="00391E53"/>
    <w:rsid w:val="0039368E"/>
    <w:rsid w:val="003A44B5"/>
    <w:rsid w:val="003A6177"/>
    <w:rsid w:val="003A742F"/>
    <w:rsid w:val="003A797A"/>
    <w:rsid w:val="003B03E0"/>
    <w:rsid w:val="003B05BC"/>
    <w:rsid w:val="003B2226"/>
    <w:rsid w:val="003B3276"/>
    <w:rsid w:val="003C0A60"/>
    <w:rsid w:val="003C13B6"/>
    <w:rsid w:val="003C14EE"/>
    <w:rsid w:val="003C22EA"/>
    <w:rsid w:val="003C5C11"/>
    <w:rsid w:val="003C78CD"/>
    <w:rsid w:val="003C7BAE"/>
    <w:rsid w:val="003C7F44"/>
    <w:rsid w:val="003E1333"/>
    <w:rsid w:val="003E2A9F"/>
    <w:rsid w:val="003E38BD"/>
    <w:rsid w:val="003E4D7B"/>
    <w:rsid w:val="003E4FD6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82328"/>
    <w:rsid w:val="0049016C"/>
    <w:rsid w:val="00490402"/>
    <w:rsid w:val="00490542"/>
    <w:rsid w:val="00492783"/>
    <w:rsid w:val="004938C3"/>
    <w:rsid w:val="004952E3"/>
    <w:rsid w:val="0049563D"/>
    <w:rsid w:val="00496838"/>
    <w:rsid w:val="00497010"/>
    <w:rsid w:val="004979A7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43A4"/>
    <w:rsid w:val="00504FAA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32139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52165"/>
    <w:rsid w:val="005526BB"/>
    <w:rsid w:val="0055583C"/>
    <w:rsid w:val="00557039"/>
    <w:rsid w:val="0055789F"/>
    <w:rsid w:val="005605AF"/>
    <w:rsid w:val="00560829"/>
    <w:rsid w:val="00560BC7"/>
    <w:rsid w:val="00561388"/>
    <w:rsid w:val="00561591"/>
    <w:rsid w:val="00561943"/>
    <w:rsid w:val="00561BF8"/>
    <w:rsid w:val="005630F0"/>
    <w:rsid w:val="0056335D"/>
    <w:rsid w:val="0056377F"/>
    <w:rsid w:val="00563F11"/>
    <w:rsid w:val="00565CF2"/>
    <w:rsid w:val="00566AC8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87FAB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235"/>
    <w:rsid w:val="005B48ED"/>
    <w:rsid w:val="005B519F"/>
    <w:rsid w:val="005B63DB"/>
    <w:rsid w:val="005B65F5"/>
    <w:rsid w:val="005C2157"/>
    <w:rsid w:val="005C3B6F"/>
    <w:rsid w:val="005C3BEF"/>
    <w:rsid w:val="005C5492"/>
    <w:rsid w:val="005C7985"/>
    <w:rsid w:val="005C7C9F"/>
    <w:rsid w:val="005D1297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A12"/>
    <w:rsid w:val="00627FCE"/>
    <w:rsid w:val="006303E8"/>
    <w:rsid w:val="00632C61"/>
    <w:rsid w:val="00633B73"/>
    <w:rsid w:val="00634954"/>
    <w:rsid w:val="00636594"/>
    <w:rsid w:val="00636C85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6EC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410C"/>
    <w:rsid w:val="0068592C"/>
    <w:rsid w:val="00686082"/>
    <w:rsid w:val="0068608A"/>
    <w:rsid w:val="00686B98"/>
    <w:rsid w:val="0068706E"/>
    <w:rsid w:val="006873C2"/>
    <w:rsid w:val="00687517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7B97"/>
    <w:rsid w:val="006A28C6"/>
    <w:rsid w:val="006A5738"/>
    <w:rsid w:val="006A6504"/>
    <w:rsid w:val="006A75D0"/>
    <w:rsid w:val="006A7806"/>
    <w:rsid w:val="006A78AD"/>
    <w:rsid w:val="006A7949"/>
    <w:rsid w:val="006A79D2"/>
    <w:rsid w:val="006B1143"/>
    <w:rsid w:val="006B1C97"/>
    <w:rsid w:val="006B7697"/>
    <w:rsid w:val="006C02F6"/>
    <w:rsid w:val="006C058C"/>
    <w:rsid w:val="006C06F8"/>
    <w:rsid w:val="006C1749"/>
    <w:rsid w:val="006C22DA"/>
    <w:rsid w:val="006C26C8"/>
    <w:rsid w:val="006C2923"/>
    <w:rsid w:val="006C2EF3"/>
    <w:rsid w:val="006C3FC0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E19F8"/>
    <w:rsid w:val="006E26FF"/>
    <w:rsid w:val="006F37F7"/>
    <w:rsid w:val="006F3F42"/>
    <w:rsid w:val="006F46D1"/>
    <w:rsid w:val="006F7822"/>
    <w:rsid w:val="007003E5"/>
    <w:rsid w:val="00701E1C"/>
    <w:rsid w:val="00701E61"/>
    <w:rsid w:val="00701E9D"/>
    <w:rsid w:val="007022BC"/>
    <w:rsid w:val="00703EF8"/>
    <w:rsid w:val="00704880"/>
    <w:rsid w:val="00704BA4"/>
    <w:rsid w:val="0070556A"/>
    <w:rsid w:val="00705DCA"/>
    <w:rsid w:val="0070617F"/>
    <w:rsid w:val="0070781F"/>
    <w:rsid w:val="0071194A"/>
    <w:rsid w:val="007119BB"/>
    <w:rsid w:val="00711DEA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575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4941"/>
    <w:rsid w:val="0074504E"/>
    <w:rsid w:val="00747324"/>
    <w:rsid w:val="00750A02"/>
    <w:rsid w:val="007516BB"/>
    <w:rsid w:val="0075394F"/>
    <w:rsid w:val="00754839"/>
    <w:rsid w:val="0075610C"/>
    <w:rsid w:val="00756C58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6F4D"/>
    <w:rsid w:val="00780A04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A6223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257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48B9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77FF0"/>
    <w:rsid w:val="008830A8"/>
    <w:rsid w:val="00884A22"/>
    <w:rsid w:val="00886E8E"/>
    <w:rsid w:val="00887364"/>
    <w:rsid w:val="008876D7"/>
    <w:rsid w:val="0089070A"/>
    <w:rsid w:val="00890EE3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99F"/>
    <w:rsid w:val="008D5607"/>
    <w:rsid w:val="008D619A"/>
    <w:rsid w:val="008D646F"/>
    <w:rsid w:val="008D7966"/>
    <w:rsid w:val="008E2921"/>
    <w:rsid w:val="008E5E52"/>
    <w:rsid w:val="008F3DDB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1EFD"/>
    <w:rsid w:val="00A34B09"/>
    <w:rsid w:val="00A34ED6"/>
    <w:rsid w:val="00A37DC5"/>
    <w:rsid w:val="00A44DF9"/>
    <w:rsid w:val="00A46E1C"/>
    <w:rsid w:val="00A47D6B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A0AAF"/>
    <w:rsid w:val="00AA3D95"/>
    <w:rsid w:val="00AA44BB"/>
    <w:rsid w:val="00AA456A"/>
    <w:rsid w:val="00AA515B"/>
    <w:rsid w:val="00AA5209"/>
    <w:rsid w:val="00AA69EF"/>
    <w:rsid w:val="00AA6C5F"/>
    <w:rsid w:val="00AB0FA4"/>
    <w:rsid w:val="00AB1F43"/>
    <w:rsid w:val="00AB322A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52C9"/>
    <w:rsid w:val="00B662D9"/>
    <w:rsid w:val="00B73A42"/>
    <w:rsid w:val="00B73FF0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377E"/>
    <w:rsid w:val="00BD4E88"/>
    <w:rsid w:val="00BD7DD3"/>
    <w:rsid w:val="00BE00C6"/>
    <w:rsid w:val="00BE0767"/>
    <w:rsid w:val="00BE0D3D"/>
    <w:rsid w:val="00BE18E4"/>
    <w:rsid w:val="00BE4740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7140"/>
    <w:rsid w:val="00C37336"/>
    <w:rsid w:val="00C37563"/>
    <w:rsid w:val="00C432E5"/>
    <w:rsid w:val="00C4389E"/>
    <w:rsid w:val="00C43CB5"/>
    <w:rsid w:val="00C44C3D"/>
    <w:rsid w:val="00C50501"/>
    <w:rsid w:val="00C51CB0"/>
    <w:rsid w:val="00C5313E"/>
    <w:rsid w:val="00C549B1"/>
    <w:rsid w:val="00C55721"/>
    <w:rsid w:val="00C57388"/>
    <w:rsid w:val="00C60498"/>
    <w:rsid w:val="00C61F5A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3443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05D5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BC5"/>
    <w:rsid w:val="00D2781F"/>
    <w:rsid w:val="00D30886"/>
    <w:rsid w:val="00D33027"/>
    <w:rsid w:val="00D33D2B"/>
    <w:rsid w:val="00D3549A"/>
    <w:rsid w:val="00D3555C"/>
    <w:rsid w:val="00D35828"/>
    <w:rsid w:val="00D36FA4"/>
    <w:rsid w:val="00D37583"/>
    <w:rsid w:val="00D417BC"/>
    <w:rsid w:val="00D44E8E"/>
    <w:rsid w:val="00D45D9D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6E44"/>
    <w:rsid w:val="00D97EBC"/>
    <w:rsid w:val="00DA0F3D"/>
    <w:rsid w:val="00DA30D3"/>
    <w:rsid w:val="00DA32B2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51"/>
    <w:rsid w:val="00DC1FC6"/>
    <w:rsid w:val="00DC4997"/>
    <w:rsid w:val="00DC4B3C"/>
    <w:rsid w:val="00DC4D72"/>
    <w:rsid w:val="00DC66E8"/>
    <w:rsid w:val="00DC69CF"/>
    <w:rsid w:val="00DC716F"/>
    <w:rsid w:val="00DD2B3D"/>
    <w:rsid w:val="00DD4544"/>
    <w:rsid w:val="00DD6C82"/>
    <w:rsid w:val="00DD764A"/>
    <w:rsid w:val="00DE0A4D"/>
    <w:rsid w:val="00DE13BF"/>
    <w:rsid w:val="00DE3604"/>
    <w:rsid w:val="00DE422E"/>
    <w:rsid w:val="00DE4459"/>
    <w:rsid w:val="00DE66EF"/>
    <w:rsid w:val="00DF0DE3"/>
    <w:rsid w:val="00DF441E"/>
    <w:rsid w:val="00DF44B0"/>
    <w:rsid w:val="00DF4694"/>
    <w:rsid w:val="00DF7C9B"/>
    <w:rsid w:val="00E0045E"/>
    <w:rsid w:val="00E00B45"/>
    <w:rsid w:val="00E0198C"/>
    <w:rsid w:val="00E01CC5"/>
    <w:rsid w:val="00E024B1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445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43B8"/>
    <w:rsid w:val="00E46518"/>
    <w:rsid w:val="00E471AC"/>
    <w:rsid w:val="00E47E54"/>
    <w:rsid w:val="00E522D7"/>
    <w:rsid w:val="00E52A0F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2BA4"/>
    <w:rsid w:val="00E6409D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DDE"/>
    <w:rsid w:val="00EC57F0"/>
    <w:rsid w:val="00EC5BB0"/>
    <w:rsid w:val="00EC7248"/>
    <w:rsid w:val="00ED0A2C"/>
    <w:rsid w:val="00ED216F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4D8A"/>
    <w:rsid w:val="00F15F99"/>
    <w:rsid w:val="00F160F1"/>
    <w:rsid w:val="00F16635"/>
    <w:rsid w:val="00F21404"/>
    <w:rsid w:val="00F21C04"/>
    <w:rsid w:val="00F2285A"/>
    <w:rsid w:val="00F23D17"/>
    <w:rsid w:val="00F248D3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3851"/>
    <w:rsid w:val="00F451E7"/>
    <w:rsid w:val="00F470CF"/>
    <w:rsid w:val="00F519D6"/>
    <w:rsid w:val="00F51EDD"/>
    <w:rsid w:val="00F540EF"/>
    <w:rsid w:val="00F549A3"/>
    <w:rsid w:val="00F55A40"/>
    <w:rsid w:val="00F5783F"/>
    <w:rsid w:val="00F60898"/>
    <w:rsid w:val="00F6158C"/>
    <w:rsid w:val="00F62B70"/>
    <w:rsid w:val="00F636AC"/>
    <w:rsid w:val="00F64124"/>
    <w:rsid w:val="00F6673F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97D69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3B2D"/>
    <w:rsid w:val="00FD5687"/>
    <w:rsid w:val="00FD6F1C"/>
    <w:rsid w:val="00FE104B"/>
    <w:rsid w:val="00FE1277"/>
    <w:rsid w:val="00FE224F"/>
    <w:rsid w:val="00FE314C"/>
    <w:rsid w:val="00FE388F"/>
    <w:rsid w:val="00FE522A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C9A192"/>
  <w14:defaultImageDpi w14:val="0"/>
  <w15:docId w15:val="{9ACE7318-81B8-485E-99B2-FA223B27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75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75610C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75610C"/>
    <w:rPr>
      <w:rFonts w:ascii="ＭＳ 明朝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unhideWhenUsed/>
    <w:rsid w:val="0075610C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75610C"/>
    <w:rPr>
      <w:rFonts w:ascii="ＭＳ 明朝" w:cs="Times New Roman"/>
      <w:kern w:val="2"/>
      <w:sz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8876D7"/>
  </w:style>
  <w:style w:type="character" w:customStyle="1" w:styleId="ad">
    <w:name w:val="日付 (文字)"/>
    <w:basedOn w:val="a0"/>
    <w:link w:val="ac"/>
    <w:uiPriority w:val="99"/>
    <w:semiHidden/>
    <w:locked/>
    <w:rsid w:val="008876D7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56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62A0-CC13-4A84-A61D-6FBB270E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0049</dc:creator>
  <cp:keywords/>
  <dc:description/>
  <cp:lastModifiedBy>NOT0049</cp:lastModifiedBy>
  <cp:revision>2</cp:revision>
  <dcterms:created xsi:type="dcterms:W3CDTF">2026-04-14T06:02:00Z</dcterms:created>
  <dcterms:modified xsi:type="dcterms:W3CDTF">2026-04-14T06:02:00Z</dcterms:modified>
</cp:coreProperties>
</file>